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66" w:rsidRPr="00DE05C9" w:rsidRDefault="00D30385" w:rsidP="00143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313366"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313366" w:rsidRPr="00DE05C9" w:rsidRDefault="00313366" w:rsidP="00143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D30385"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Завотделом культуры</w:t>
      </w:r>
    </w:p>
    <w:p w:rsidR="00313366" w:rsidRPr="00DE05C9" w:rsidRDefault="00313366" w:rsidP="00143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D30385"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Р.Б. Селяева</w:t>
      </w:r>
    </w:p>
    <w:p w:rsidR="00313366" w:rsidRPr="00DE05C9" w:rsidRDefault="00313366" w:rsidP="00143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«_______»________2023г.</w:t>
      </w:r>
    </w:p>
    <w:p w:rsidR="00313366" w:rsidRPr="00DE05C9" w:rsidRDefault="00313366" w:rsidP="00313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66" w:rsidRPr="00DE05C9" w:rsidRDefault="00313366" w:rsidP="00313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DE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313366" w:rsidRPr="00DE05C9" w:rsidRDefault="00313366" w:rsidP="00313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D30385"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 учреждений  культуры</w:t>
      </w:r>
      <w:r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ельского  района Калужской области</w:t>
      </w:r>
    </w:p>
    <w:p w:rsidR="00313366" w:rsidRPr="00DE05C9" w:rsidRDefault="00313366" w:rsidP="00313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5B386D"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а январь 2024</w:t>
      </w:r>
      <w:r w:rsidRPr="00DE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13366" w:rsidRPr="00DE05C9" w:rsidRDefault="007D5B48" w:rsidP="00DE0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665E74" w:rsidRPr="00DE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tbl>
      <w:tblPr>
        <w:tblStyle w:val="a3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53"/>
        <w:gridCol w:w="1516"/>
        <w:gridCol w:w="3118"/>
        <w:gridCol w:w="5103"/>
        <w:gridCol w:w="2552"/>
        <w:gridCol w:w="1920"/>
      </w:tblGrid>
      <w:tr w:rsidR="00313366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66" w:rsidRPr="00DE05C9" w:rsidRDefault="00313366" w:rsidP="00DF68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66" w:rsidRPr="00DE05C9" w:rsidRDefault="00313366" w:rsidP="00DF68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66" w:rsidRPr="00DE05C9" w:rsidRDefault="00313366" w:rsidP="00DF68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есто проведения</w:t>
            </w:r>
          </w:p>
          <w:p w:rsidR="00313366" w:rsidRPr="00DE05C9" w:rsidRDefault="00313366" w:rsidP="0031336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66" w:rsidRPr="00DE05C9" w:rsidRDefault="00313366" w:rsidP="00DF68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66" w:rsidRPr="00DE05C9" w:rsidRDefault="00313366" w:rsidP="00DF68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66" w:rsidRPr="00DE05C9" w:rsidRDefault="00313366" w:rsidP="00DF68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едполагаемое кол-во участников на уличных мероприятиях</w:t>
            </w:r>
          </w:p>
        </w:tc>
      </w:tr>
      <w:tr w:rsidR="006D6AE6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E6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E6" w:rsidRPr="00DE05C9" w:rsidRDefault="00C451E0" w:rsidP="00CD60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30.12 </w:t>
            </w:r>
            <w:r w:rsidR="00CD6049" w:rsidRPr="00DE05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D6AE6" w:rsidRPr="00DE05C9">
              <w:rPr>
                <w:rFonts w:ascii="Times New Roman" w:eastAsia="Times New Roman" w:hAnsi="Times New Roman"/>
                <w:sz w:val="24"/>
                <w:szCs w:val="24"/>
              </w:rPr>
              <w:t>07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E6" w:rsidRPr="00DE05C9" w:rsidRDefault="006D6AE6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E6" w:rsidRPr="00DE05C9" w:rsidRDefault="006D6AE6" w:rsidP="00CD6049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Снежная – нежная сказка</w:t>
            </w:r>
            <w:r w:rsidR="0050002B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зимы» - новогодняя </w:t>
            </w:r>
            <w:r w:rsidR="00CD6049" w:rsidRPr="00DE05C9">
              <w:rPr>
                <w:rFonts w:ascii="Times New Roman" w:eastAsia="Times New Roman" w:hAnsi="Times New Roman"/>
                <w:sz w:val="24"/>
                <w:szCs w:val="24"/>
              </w:rPr>
              <w:t>инсталля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E6" w:rsidRPr="00DE05C9" w:rsidRDefault="006D6AE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E6" w:rsidRPr="00DE05C9" w:rsidRDefault="006D6AE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A0CC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1.01</w:t>
            </w:r>
          </w:p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1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е  опять,  а  с  Новым!»  -  новогодняя  дискотека  для 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F18E5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1.01</w:t>
            </w:r>
          </w:p>
          <w:p w:rsidR="00EA2B09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1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EA2B09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EA2B09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иско -  ночь»  -  новогодняя  ночная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451E0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1.01</w:t>
            </w:r>
          </w:p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овый  год  отметим  вместе  -  танцем,  юмором  и  песней!»  -  новогодняя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1268F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1.01</w:t>
            </w:r>
          </w:p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1431B8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Новый  год  к  нам  мчится!»  - </w:t>
            </w:r>
            <w:r w:rsidR="001431B8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новогодняя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Чаркина  А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1268F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1.01</w:t>
            </w:r>
          </w:p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 МБУК  «КДЦ»  </w:t>
            </w:r>
            <w:r w:rsidR="001431B8" w:rsidRPr="00DE05C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ДК  с.Березичский  стеклоза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овогодний  серпантин»  -  новогодняя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30385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D303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1.01</w:t>
            </w:r>
          </w:p>
          <w:p w:rsidR="00D30385" w:rsidRPr="00DE05C9" w:rsidRDefault="00D303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D30385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D30385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овогодний  калейдоскоп»  -  дискотека,  игры,  конк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D303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D303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451E0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1.01</w:t>
            </w:r>
          </w:p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Вот  и  снова  Новый  год»  -  новогодняя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1268F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1.01</w:t>
            </w:r>
          </w:p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1431B8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Музыкальный  серпантин»  -  досуг  для  молодежи,  посвященный  Всемирному  </w:t>
            </w:r>
            <w:r w:rsidR="001431B8" w:rsidRPr="00DE05C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ю  м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Чаркина  А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1268F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2.01</w:t>
            </w:r>
          </w:p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 МБУК  «КДЦ»  </w:t>
            </w:r>
            <w:r w:rsidR="001431B8" w:rsidRPr="00DE05C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ДК  с.Березичский  стеклоза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Территория  волшебства»  -  детский  новогодний  утр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451E0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2.01</w:t>
            </w:r>
          </w:p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Вот  и  снова  Новый  год»  -  новогодняя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A0CC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1.01</w:t>
            </w:r>
          </w:p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В  Новогоднюю  ночь…»  -  новогодняя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A2B09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2.01</w:t>
            </w:r>
          </w:p>
          <w:p w:rsidR="00EA2B09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Сказочное  настроение»  -  детский  новогодний  утр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уравцова  Г.Е.</w:t>
            </w:r>
          </w:p>
          <w:p w:rsidR="00EA2B09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идорова  В.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30385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D303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2.01</w:t>
            </w:r>
          </w:p>
          <w:p w:rsidR="00D30385" w:rsidRPr="00DE05C9" w:rsidRDefault="00D303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D30385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D30385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овогодний  калейдоскоп»  -  дискотека,  игры,  конк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D303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D303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22090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DE05C9" w:rsidRDefault="00D2209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2.01</w:t>
            </w:r>
          </w:p>
          <w:p w:rsidR="00D22090" w:rsidRPr="00DE05C9" w:rsidRDefault="00D2209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DE05C9" w:rsidRDefault="00D2209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DE05C9" w:rsidRDefault="00D22090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овогодний  калейдоскоп»  -  развлекательная 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DE05C9" w:rsidRDefault="00D2209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DE05C9" w:rsidRDefault="00D2209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D2685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2.01</w:t>
            </w:r>
          </w:p>
          <w:p w:rsidR="00BD2685" w:rsidRPr="00DE05C9" w:rsidRDefault="00BD26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ло  было  в  январе»  -  вечер  отдыха  для 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A0CC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2.01</w:t>
            </w:r>
          </w:p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овогоднее  веселье»  -  новогодняя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1268F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3.01</w:t>
            </w:r>
          </w:p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8F0A8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1431B8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Заколдованная  елка»  -  </w:t>
            </w:r>
            <w:r w:rsidR="001431B8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</w:t>
            </w:r>
            <w:r w:rsidR="008F0A82" w:rsidRPr="00DE05C9">
              <w:rPr>
                <w:rFonts w:ascii="Times New Roman" w:eastAsia="Times New Roman" w:hAnsi="Times New Roman"/>
                <w:sz w:val="24"/>
                <w:szCs w:val="24"/>
              </w:rPr>
              <w:t>театрализовано-игровая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 пр</w:t>
            </w:r>
            <w:r w:rsidR="001431B8" w:rsidRPr="00DE05C9">
              <w:rPr>
                <w:rFonts w:ascii="Times New Roman" w:eastAsia="Times New Roman" w:hAnsi="Times New Roman"/>
                <w:sz w:val="24"/>
                <w:szCs w:val="24"/>
              </w:rPr>
              <w:t>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12EB6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6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6" w:rsidRPr="00DE05C9" w:rsidRDefault="00812EB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3.01</w:t>
            </w:r>
          </w:p>
          <w:p w:rsidR="00812EB6" w:rsidRPr="00DE05C9" w:rsidRDefault="00812EB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6" w:rsidRPr="00DE05C9" w:rsidRDefault="00812EB6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окровская сельская библиотека-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6" w:rsidRPr="00DE05C9" w:rsidRDefault="00812EB6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Рождественские колядки» - праздничное мероприятие, посвященное </w:t>
            </w:r>
            <w:r w:rsidR="001431B8" w:rsidRPr="00DE05C9">
              <w:rPr>
                <w:rFonts w:ascii="Times New Roman" w:eastAsia="Times New Roman" w:hAnsi="Times New Roman"/>
                <w:sz w:val="24"/>
                <w:szCs w:val="24"/>
              </w:rPr>
              <w:t>празднованию  Рождества 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6" w:rsidRPr="00DE05C9" w:rsidRDefault="00812EB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Абрамова Л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6" w:rsidRPr="00DE05C9" w:rsidRDefault="00812EB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451E0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3.01</w:t>
            </w:r>
          </w:p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Забавы  у  Новогодней  елки»  -  новогодний  детский  утр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  <w:p w:rsidR="00C451E0" w:rsidRPr="00DE05C9" w:rsidRDefault="00A534DF" w:rsidP="001431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акарова Н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52A15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5" w:rsidRPr="00DE05C9" w:rsidRDefault="00A52A1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3.01</w:t>
            </w:r>
          </w:p>
          <w:p w:rsidR="00A52A15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</w:t>
            </w:r>
            <w:r w:rsidR="00A52A15" w:rsidRPr="00DE05C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5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иблиотека-филиал с. Березичский Стеклоза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5" w:rsidRPr="00DE05C9" w:rsidRDefault="00A52A15" w:rsidP="001431B8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Встреча сказочных друзей» - </w:t>
            </w:r>
            <w:r w:rsidR="001431B8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новогодняя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5" w:rsidRPr="00DE05C9" w:rsidRDefault="00A52A1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5" w:rsidRPr="00DE05C9" w:rsidRDefault="00A52A1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85C2A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3.01</w:t>
            </w:r>
          </w:p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овогодний  карнавал»  -  музыкально-развлекательная 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D17BB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4.01</w:t>
            </w:r>
          </w:p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.Козельск,  ул. Гагар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Возле  елки  хоровод»  -  новогодняя  игровая  программа  на  улице  Гага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-35</w:t>
            </w:r>
          </w:p>
        </w:tc>
      </w:tr>
      <w:tr w:rsidR="00D22090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DE05C9" w:rsidRDefault="00D2209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4.01</w:t>
            </w:r>
          </w:p>
          <w:p w:rsidR="00D22090" w:rsidRPr="00DE05C9" w:rsidRDefault="00D2209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DE05C9" w:rsidRDefault="00D2209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DE05C9" w:rsidRDefault="00D22090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овогодняя  игротека»  -  новогодний  утре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DE05C9" w:rsidRDefault="00D2209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0" w:rsidRPr="00DE05C9" w:rsidRDefault="00D2209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D2685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5.01</w:t>
            </w:r>
          </w:p>
          <w:p w:rsidR="00BD2685" w:rsidRPr="00DE05C9" w:rsidRDefault="00BD26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австречу  приключениям»  -  спортивно-развлекательное  сорев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D2685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5.01</w:t>
            </w:r>
          </w:p>
          <w:p w:rsidR="00BD2685" w:rsidRPr="00DE05C9" w:rsidRDefault="00BD26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Танцуют  все»  -  развлекательная  программа,  посвященная  </w:t>
            </w:r>
            <w:r w:rsidR="001431B8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ованию  Рождества  Христо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D17BB" w:rsidRPr="00DE05C9" w:rsidTr="002711C8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2711C8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Говорят  под  Новый  год…»  -  новогоднее  представление  для  детей  сирот  и  </w:t>
            </w:r>
            <w:r w:rsidR="002711C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2711C8" w:rsidRPr="002711C8">
              <w:rPr>
                <w:rFonts w:ascii="Times New Roman" w:eastAsia="Times New Roman" w:hAnsi="Times New Roman"/>
                <w:sz w:val="24"/>
                <w:szCs w:val="24"/>
              </w:rPr>
              <w:t>етей участников СВО</w:t>
            </w:r>
            <w:r w:rsidR="002711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C8" w:rsidRDefault="002711C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опина Т.И.</w:t>
            </w:r>
          </w:p>
          <w:p w:rsidR="002711C8" w:rsidRPr="00DE05C9" w:rsidRDefault="002711C8" w:rsidP="00271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совместное мероприят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2711C8">
              <w:rPr>
                <w:rFonts w:ascii="Times New Roman" w:eastAsia="Times New Roman" w:hAnsi="Times New Roman"/>
                <w:sz w:val="24"/>
                <w:szCs w:val="24"/>
              </w:rPr>
              <w:t xml:space="preserve"> ЧУ «Социальный центр «Рождественски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85C2A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П «Плюско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Угощайся  Рождеством»  -  колядки  по  се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7-11</w:t>
            </w:r>
          </w:p>
        </w:tc>
      </w:tr>
      <w:tr w:rsidR="00C451E0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П  «Дешов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A534DF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оляда,  Коляда,  принеси  ты  нам  добра»  -  рождественские  коляд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E0" w:rsidRPr="00DE05C9" w:rsidRDefault="00C451E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A52A15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5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  <w:r w:rsidR="00A52A15" w:rsidRPr="00DE05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52A15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</w:t>
            </w:r>
            <w:r w:rsidR="00A52A15" w:rsidRPr="00DE05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5" w:rsidRPr="00DE05C9" w:rsidRDefault="00A52A15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Подборская </w:t>
            </w:r>
            <w:r w:rsidR="001431B8" w:rsidRPr="00DE05C9">
              <w:rPr>
                <w:rFonts w:ascii="Times New Roman" w:eastAsia="Times New Roman" w:hAnsi="Times New Roman"/>
                <w:sz w:val="24"/>
                <w:szCs w:val="24"/>
              </w:rPr>
              <w:t>сельская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5" w:rsidRPr="00DE05C9" w:rsidRDefault="00A52A1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Неделя доброты» - беседа, посвященная </w:t>
            </w:r>
            <w:r w:rsidR="001431B8" w:rsidRPr="00DE05C9">
              <w:rPr>
                <w:rFonts w:ascii="Times New Roman" w:eastAsia="Times New Roman" w:hAnsi="Times New Roman"/>
                <w:sz w:val="24"/>
                <w:szCs w:val="24"/>
              </w:rPr>
              <w:t>празднованию  Рождества 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5" w:rsidRPr="00DE05C9" w:rsidRDefault="00A52A1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акаркина Е.Ф.</w:t>
            </w:r>
          </w:p>
          <w:p w:rsidR="00A52A15" w:rsidRPr="00DE05C9" w:rsidRDefault="00A52A1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5" w:rsidRPr="00DE05C9" w:rsidRDefault="00A52A1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  <w:p w:rsidR="00A52A15" w:rsidRPr="00DE05C9" w:rsidRDefault="00A52A1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D303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>6.01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шинская сельская библиотека -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0C20EF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>Коляда к нам пришла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- устный журнал, посвященный </w:t>
            </w:r>
            <w:r w:rsidR="001431B8" w:rsidRPr="00DE05C9">
              <w:rPr>
                <w:rFonts w:ascii="Times New Roman" w:eastAsia="Times New Roman" w:hAnsi="Times New Roman"/>
                <w:sz w:val="24"/>
                <w:szCs w:val="24"/>
              </w:rPr>
              <w:t>празднованию  Рождества 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D303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6D17BB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2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6D17B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2711C8" w:rsidP="0027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Козельск, у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л.Б.Советска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FF0A27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очь  перед  Рождеством»  -  рождественские  гуля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0A0CC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Ночь  перед  Рождеством»  -  </w:t>
            </w:r>
            <w:r w:rsidR="00330398" w:rsidRPr="00DE05C9">
              <w:rPr>
                <w:rFonts w:ascii="Times New Roman" w:eastAsia="Times New Roman" w:hAnsi="Times New Roman"/>
                <w:sz w:val="24"/>
                <w:szCs w:val="24"/>
              </w:rPr>
              <w:t>просмотр  мультфильмов  и  сказок  во  время  канику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C2" w:rsidRPr="00DE05C9" w:rsidRDefault="000A0CC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A2B09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EA2B09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П  «Попеле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оляда  пришла»  -  колядки  по  се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-18</w:t>
            </w:r>
          </w:p>
        </w:tc>
      </w:tr>
      <w:tr w:rsidR="007E080E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E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E" w:rsidRPr="00DE05C9" w:rsidRDefault="007E080E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7E080E" w:rsidRPr="00DE05C9" w:rsidRDefault="007E080E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E" w:rsidRPr="00DE05C9" w:rsidRDefault="007E080E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E" w:rsidRPr="00DE05C9" w:rsidRDefault="007E080E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Светлый  праздник  Рождества»  -  познавательно-развлекательная  программа,  посвященная  празднованию  Рождества 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E" w:rsidRPr="00DE05C9" w:rsidRDefault="007E080E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E" w:rsidRPr="00DE05C9" w:rsidRDefault="007E080E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F18E5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6F18E5" w:rsidRPr="00DE05C9" w:rsidRDefault="006F18E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П  «Чернышен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оляда»  -  колядки  по  селу</w:t>
            </w:r>
            <w:r w:rsidR="005F6CEA" w:rsidRPr="00DE05C9">
              <w:rPr>
                <w:rFonts w:ascii="Times New Roman" w:eastAsia="Times New Roman" w:hAnsi="Times New Roman"/>
                <w:sz w:val="24"/>
                <w:szCs w:val="24"/>
              </w:rPr>
              <w:t>, посвященные празднованию  Рождества 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7-10</w:t>
            </w:r>
          </w:p>
        </w:tc>
      </w:tr>
      <w:tr w:rsidR="0035461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2" w:rsidRPr="00DE05C9" w:rsidRDefault="00D2209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D22090" w:rsidRPr="00DE05C9" w:rsidRDefault="00D2209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2" w:rsidRPr="00DE05C9" w:rsidRDefault="00D2209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2" w:rsidRPr="00DE05C9" w:rsidRDefault="00D22090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Рождественские  встречи. Снова  вместе»  -  праздничный  конце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2" w:rsidRPr="00DE05C9" w:rsidRDefault="0035461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2" w:rsidRPr="00DE05C9" w:rsidRDefault="0035461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30385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D303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D30385" w:rsidRPr="00DE05C9" w:rsidRDefault="00D303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2D153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П  «Волконско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D30385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Святое  Рождество»  -  колядки  по  се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5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25</w:t>
            </w:r>
          </w:p>
        </w:tc>
      </w:tr>
      <w:tr w:rsidR="003605D6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3605D6" w:rsidRPr="00DE05C9" w:rsidRDefault="003605D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Рождественские  встречи»  -  конкурсная 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1268F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П  «Березичский  стеклозавод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Пришла  Коляда  -  открывай  вор</w:t>
            </w:r>
            <w:r w:rsidR="005F6CEA" w:rsidRPr="00DE05C9">
              <w:rPr>
                <w:rFonts w:ascii="Times New Roman" w:eastAsia="Times New Roman" w:hAnsi="Times New Roman"/>
                <w:sz w:val="24"/>
                <w:szCs w:val="24"/>
              </w:rPr>
              <w:t>ота»  -  колядки, посвященные празднованию  Рождества 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F" w:rsidRPr="00DE05C9" w:rsidRDefault="0031268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330398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330398" w:rsidRPr="00DE05C9" w:rsidRDefault="0033039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Под  елочкой…»  -  дискотека  для  молодё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F0A8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6.01</w:t>
            </w:r>
          </w:p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Рождественский  сюрприз»  -  музыкально-развлекательная  программа,  посвященная  </w:t>
            </w:r>
            <w:r w:rsidR="005F6CEA" w:rsidRPr="00DE05C9">
              <w:rPr>
                <w:rFonts w:ascii="Times New Roman" w:eastAsia="Times New Roman" w:hAnsi="Times New Roman"/>
                <w:sz w:val="24"/>
                <w:szCs w:val="24"/>
              </w:rPr>
              <w:t>празднованию  Рождества 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F18E5" w:rsidRPr="00DE05C9" w:rsidTr="005F6CE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7.01</w:t>
            </w:r>
          </w:p>
          <w:p w:rsidR="006F18E5" w:rsidRPr="00DE05C9" w:rsidRDefault="006F18E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5F6CEA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Воинское</w:t>
            </w:r>
            <w:r w:rsidR="006F18E5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 захоронение,  д</w:t>
            </w:r>
            <w:proofErr w:type="gramStart"/>
            <w:r w:rsidR="006F18E5" w:rsidRPr="00DE05C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="006F18E5" w:rsidRPr="00DE05C9">
              <w:rPr>
                <w:rFonts w:ascii="Times New Roman" w:eastAsia="Times New Roman" w:hAnsi="Times New Roman"/>
                <w:sz w:val="24"/>
                <w:szCs w:val="24"/>
              </w:rPr>
              <w:t>обу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5" w:rsidRPr="00DE05C9" w:rsidRDefault="005F6CEA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ровавое  Рождество»  -  митинг,  возложение  венков, посвященные Дню  памяти  жертвам  Побужской  траге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330398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7.01</w:t>
            </w:r>
          </w:p>
          <w:p w:rsidR="00330398" w:rsidRPr="00DE05C9" w:rsidRDefault="0033039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П  «Подбор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огда  приходит  Рождество»  -  поздравление  жителей  дерев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-35</w:t>
            </w:r>
          </w:p>
        </w:tc>
      </w:tr>
      <w:tr w:rsidR="002D153B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7.01</w:t>
            </w:r>
          </w:p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Рождественские  гуляния»  -  дискотека,  игры,  конк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534DF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7.01</w:t>
            </w:r>
          </w:p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Вот  и  снова  Новый  год»  -  новогодняя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8.01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5F6C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Заповеди заповедных мест» -  книжная выставка, посвященная Дню </w:t>
            </w:r>
            <w:r w:rsidR="005F6CEA" w:rsidRPr="00DE05C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аповедников и национальных п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атросова И.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12D7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9.01</w:t>
            </w:r>
          </w:p>
          <w:p w:rsidR="0044457B" w:rsidRPr="00DE05C9" w:rsidRDefault="0044457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Рождественский ангел» -</w:t>
            </w:r>
          </w:p>
          <w:p w:rsidR="00CD71D7" w:rsidRPr="00DE05C9" w:rsidRDefault="00CD71D7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книжная выставка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инсталляция, посвященная </w:t>
            </w:r>
            <w:r w:rsidR="005F6CEA" w:rsidRPr="00DE05C9">
              <w:rPr>
                <w:rFonts w:ascii="Times New Roman" w:eastAsia="Times New Roman" w:hAnsi="Times New Roman"/>
                <w:sz w:val="24"/>
                <w:szCs w:val="24"/>
              </w:rPr>
              <w:t>празднованию  Рождества 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4457B" w:rsidRPr="00DE05C9" w:rsidTr="000E7E0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9.01</w:t>
            </w:r>
          </w:p>
          <w:p w:rsidR="0044457B" w:rsidRPr="00DE05C9" w:rsidRDefault="0044457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7B" w:rsidRPr="00DE05C9" w:rsidRDefault="002711C8" w:rsidP="000E7E01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олшебный мир кино» - п</w:t>
            </w:r>
            <w:r w:rsidR="000E7E01">
              <w:rPr>
                <w:rFonts w:ascii="Times New Roman" w:eastAsia="Times New Roman" w:hAnsi="Times New Roman"/>
                <w:sz w:val="24"/>
                <w:szCs w:val="24"/>
              </w:rPr>
              <w:t>оказ  фильма, посвященный</w:t>
            </w:r>
            <w:r w:rsidR="0044457B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7E01">
              <w:rPr>
                <w:rFonts w:ascii="Times New Roman" w:eastAsia="Times New Roman" w:hAnsi="Times New Roman"/>
                <w:sz w:val="24"/>
                <w:szCs w:val="24"/>
              </w:rPr>
              <w:t>Дню детского к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Захарчук  В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71D7" w:rsidRPr="00DE05C9" w:rsidTr="00F2686A">
        <w:trPr>
          <w:trHeight w:val="78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9.01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268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Самое дорогое, что есть у человека</w:t>
            </w:r>
            <w:r w:rsidR="005F6CEA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F6CEA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жизнь» - литературный час, посвященный  105- летию со дня рождения Д.А. Гран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44457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9.01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опелевская сельская библиотека –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По волнам  литературных юбилеев» - книжная выставка, посвященная писателям юбилярам 2024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идорова В.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534DF" w:rsidRPr="00DE05C9" w:rsidTr="007C1217">
        <w:trPr>
          <w:trHeight w:val="69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.01</w:t>
            </w:r>
          </w:p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Рождество  приходит  в  дом»  -  рождественские  посиделки  с  ветеранами 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.01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062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Заповедные территории» - беседа, посвященная Дню </w:t>
            </w:r>
            <w:r w:rsidR="00062A89" w:rsidRPr="00DE05C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аповедников и национальных п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3605D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44457B" w:rsidRPr="00DE05C9" w:rsidTr="00062A89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062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.01</w:t>
            </w:r>
            <w:r w:rsidR="00062A89" w:rsidRPr="00DE05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7B" w:rsidRPr="00DE05C9" w:rsidRDefault="0044457B" w:rsidP="00062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епокоренный  Ленинград»  -  выставка-конкурс  детского  рисунка</w:t>
            </w:r>
            <w:r w:rsidR="00062A89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, посвященная </w:t>
            </w:r>
            <w:r w:rsidR="00062A89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рошина  Г.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605D6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  <w:p w:rsidR="003605D6" w:rsidRPr="00DE05C9" w:rsidRDefault="003605D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онкурс  снеговиков»  -  игровая 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окровская сельская библиотека-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Заповедные леса» -  книжно-иллюстративная выставка, посвященная </w:t>
            </w:r>
            <w:r w:rsidR="00062A89" w:rsidRPr="00DE05C9">
              <w:rPr>
                <w:rFonts w:ascii="Times New Roman" w:eastAsia="Times New Roman" w:hAnsi="Times New Roman"/>
                <w:sz w:val="24"/>
                <w:szCs w:val="24"/>
              </w:rPr>
              <w:t>Дню заповедников и национальных п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Абрамова Л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E080E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E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E" w:rsidRPr="00DE05C9" w:rsidRDefault="007E080E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  <w:p w:rsidR="007E080E" w:rsidRPr="00DE05C9" w:rsidRDefault="007E080E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E" w:rsidRPr="00DE05C9" w:rsidRDefault="007E080E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E" w:rsidRPr="00DE05C9" w:rsidRDefault="007E080E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Жемчужина  России»  -  тематическая  программа,  посвященная  Дню  заповедников  и  национальных  п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E" w:rsidRPr="00DE05C9" w:rsidRDefault="007E080E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E" w:rsidRPr="00DE05C9" w:rsidRDefault="007E080E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Гришинская сельская библиотека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Заповедные места» - устный журнал, посвященный </w:t>
            </w:r>
            <w:r w:rsidR="00062A89" w:rsidRPr="00DE05C9">
              <w:rPr>
                <w:rFonts w:ascii="Times New Roman" w:eastAsia="Times New Roman" w:hAnsi="Times New Roman"/>
                <w:sz w:val="24"/>
                <w:szCs w:val="24"/>
              </w:rPr>
              <w:t>Дню заповедников и национальных п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8F0A8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  <w:p w:rsidR="008F0A82" w:rsidRPr="00DE05C9" w:rsidRDefault="008F0A8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Ракетка  дружбы»  -  соревнования  по  настольному  теннису,  посвященные  профилактике  экстремизма  и  терроризма  в  молодежной  сре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Места родные, заповедные» -</w:t>
            </w:r>
          </w:p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час экокультуры, посвященный </w:t>
            </w:r>
            <w:r w:rsidR="00062A89" w:rsidRPr="00DE05C9">
              <w:rPr>
                <w:rFonts w:ascii="Times New Roman" w:eastAsia="Times New Roman" w:hAnsi="Times New Roman"/>
                <w:sz w:val="24"/>
                <w:szCs w:val="24"/>
              </w:rPr>
              <w:t>Дню заповедников и национальных п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.01                                    15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Киреевская сельская библиотека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Заповедники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жемчужина природы» познавательный час, посвященный </w:t>
            </w:r>
            <w:r w:rsidR="00062A89" w:rsidRPr="00DE05C9">
              <w:rPr>
                <w:rFonts w:ascii="Times New Roman" w:eastAsia="Times New Roman" w:hAnsi="Times New Roman"/>
                <w:sz w:val="24"/>
                <w:szCs w:val="24"/>
              </w:rPr>
              <w:t>Дню заповедников и национальных п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ачёва С.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8817C3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1431B8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.01</w:t>
            </w:r>
          </w:p>
          <w:p w:rsidR="001431B8" w:rsidRPr="00DE05C9" w:rsidRDefault="001431B8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 с.Березичский  стеклоза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овый  год  -  семейный  праздник»  -  фото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71D7" w:rsidRPr="00DE05C9" w:rsidTr="007C121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.01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ЦРБ</w:t>
            </w:r>
          </w:p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D7" w:rsidRPr="00DE05C9" w:rsidRDefault="00CD71D7" w:rsidP="007C1217">
            <w:pPr>
              <w:tabs>
                <w:tab w:val="left" w:pos="116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О войне, что была совсем рядом» - книжная выставка, посвящённая </w:t>
            </w:r>
            <w:r w:rsidR="007C1217" w:rsidRPr="007C1217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  <w:r w:rsidR="007C121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C1217" w:rsidRPr="007C1217"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  <w:r w:rsidR="007C1217">
              <w:rPr>
                <w:rFonts w:ascii="Times New Roman" w:eastAsia="Times New Roman" w:hAnsi="Times New Roman"/>
                <w:sz w:val="24"/>
                <w:szCs w:val="24"/>
              </w:rPr>
              <w:t>ию</w:t>
            </w:r>
            <w:r w:rsidR="007C1217" w:rsidRPr="007C1217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начала русско-японской войны 1904–1905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6D17BB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.01</w:t>
            </w:r>
          </w:p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нь  снеговика»  -  мероприятие  по  программе  ПреУдачный 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BB" w:rsidRPr="00DE05C9" w:rsidRDefault="006D17B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534DF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.01</w:t>
            </w:r>
          </w:p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800068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аступило  Рождество»  -  праздник</w:t>
            </w:r>
            <w:r w:rsidR="00800068" w:rsidRPr="00DE05C9">
              <w:rPr>
                <w:rFonts w:ascii="Times New Roman" w:eastAsia="Times New Roman" w:hAnsi="Times New Roman"/>
                <w:sz w:val="24"/>
                <w:szCs w:val="24"/>
              </w:rPr>
              <w:t>, посвященный празднованию  Рождества 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F0A82" w:rsidRPr="00DE05C9" w:rsidTr="00C261DF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.01</w:t>
            </w:r>
          </w:p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82" w:rsidRPr="00DE05C9" w:rsidRDefault="008F0A82" w:rsidP="00C261DF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За  безупречную  службу»  -  поздравления,  посвященные  </w:t>
            </w:r>
            <w:r w:rsidR="00C261DF" w:rsidRPr="00DE05C9">
              <w:rPr>
                <w:rFonts w:ascii="Times New Roman" w:hAnsi="Times New Roman"/>
                <w:sz w:val="24"/>
                <w:szCs w:val="24"/>
              </w:rPr>
              <w:t>Дню работника проку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D153B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.01</w:t>
            </w:r>
          </w:p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800068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Старый,  старый</w:t>
            </w:r>
            <w:r w:rsidR="00800068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овый  год»  -  праздничная 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04DB0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Бурнашев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800068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Сочельник  -  канун  Рождества»  -  праздник,  чаепитие</w:t>
            </w:r>
            <w:r w:rsidR="00800068" w:rsidRPr="00DE05C9">
              <w:rPr>
                <w:rFonts w:ascii="Times New Roman" w:eastAsia="Times New Roman" w:hAnsi="Times New Roman"/>
                <w:sz w:val="24"/>
                <w:szCs w:val="24"/>
              </w:rPr>
              <w:t>, посвященные празднованию  Рождества 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Шипилова  Н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Бурнашевская сельская библиотека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В заповедных лесах» </w:t>
            </w:r>
            <w:r w:rsidR="00800068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экологический час, посвященный Дню заповедников и национальных п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Лень И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F0A8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800068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Чудеса  в  коробочке»  -  </w:t>
            </w:r>
            <w:r w:rsidR="00800068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игр</w:t>
            </w:r>
            <w:r w:rsidR="00800068" w:rsidRPr="00DE05C9">
              <w:rPr>
                <w:rFonts w:ascii="Times New Roman" w:eastAsia="Times New Roman" w:hAnsi="Times New Roman"/>
                <w:sz w:val="24"/>
                <w:szCs w:val="24"/>
              </w:rPr>
              <w:t>овая  программа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,  посвященная  Старому  Новому 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A534DF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460A5D" w:rsidP="00800068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Этот  старый  Новый  год»  -  праздничный  концерт</w:t>
            </w:r>
            <w:r w:rsidR="00800068" w:rsidRPr="00DE05C9">
              <w:rPr>
                <w:rFonts w:ascii="Times New Roman" w:eastAsia="Times New Roman" w:hAnsi="Times New Roman"/>
                <w:sz w:val="24"/>
                <w:szCs w:val="24"/>
              </w:rPr>
              <w:t>, посвященный празднованию  Рождества 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F" w:rsidRPr="00DE05C9" w:rsidRDefault="00A534DF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30398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  <w:p w:rsidR="00330398" w:rsidRPr="00DE05C9" w:rsidRDefault="0033039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B45EF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B45EFD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Ёлкины  подарки»  -  показ  мультфильмов  для  Озерской  школы-интерн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8" w:rsidRPr="00DE05C9" w:rsidRDefault="0033039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Иду на грозу» -  беседа, посвящённая  </w:t>
            </w:r>
            <w:r w:rsidR="00D26DCC" w:rsidRPr="00DE05C9">
              <w:rPr>
                <w:rFonts w:ascii="Times New Roman" w:eastAsia="Times New Roman" w:hAnsi="Times New Roman"/>
                <w:sz w:val="24"/>
                <w:szCs w:val="24"/>
              </w:rPr>
              <w:t>105- летию со дня рождения Д.А. Гран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Якубовская И.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85C2A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D26DCC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Новогоднее  эхо»  -  </w:t>
            </w:r>
            <w:r w:rsidR="00D26DCC" w:rsidRPr="00DE05C9">
              <w:rPr>
                <w:rFonts w:ascii="Times New Roman" w:eastAsia="Times New Roman" w:hAnsi="Times New Roman"/>
                <w:sz w:val="24"/>
                <w:szCs w:val="24"/>
              </w:rPr>
              <w:t>новогодняя танцевальная 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60A5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5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5D" w:rsidRPr="00DE05C9" w:rsidRDefault="00460A5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  <w:p w:rsidR="00460A5D" w:rsidRPr="00DE05C9" w:rsidRDefault="00460A5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5D" w:rsidRPr="00DE05C9" w:rsidRDefault="008553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«Дешовское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5D" w:rsidRPr="00DE05C9" w:rsidRDefault="00460A5D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Молодёжный  калейдоскоп»  -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5D" w:rsidRPr="00DE05C9" w:rsidRDefault="00460A5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5D" w:rsidRPr="00DE05C9" w:rsidRDefault="00460A5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45EF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B45EF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  <w:p w:rsidR="00B45EFD" w:rsidRPr="00DE05C9" w:rsidRDefault="00B45EF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B45EF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КУК  «Подборский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B45EFD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Пусть  вам  счастье  принесет  этот  Старый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ый  год»  -  праздничная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B45EF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B45EF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ся в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.01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Волконская сельская библиотека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541909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Смелая птица мороза </w:t>
            </w:r>
            <w:proofErr w:type="gramStart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е боится</w:t>
            </w:r>
            <w:proofErr w:type="gramEnd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» - познавательный час, посвященный Дню зимующих пт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Аверина С.С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45EF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B45EF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.01</w:t>
            </w:r>
          </w:p>
          <w:p w:rsidR="00B45EFD" w:rsidRPr="00DE05C9" w:rsidRDefault="00B45EF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B45EF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B45EFD" w:rsidP="00D56E4F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Антитеррор»  -  молодежная  акция</w:t>
            </w:r>
            <w:r w:rsidR="00D56E4F" w:rsidRPr="00DE05C9">
              <w:rPr>
                <w:rFonts w:ascii="Times New Roman" w:eastAsia="Times New Roman" w:hAnsi="Times New Roman"/>
                <w:sz w:val="24"/>
                <w:szCs w:val="24"/>
              </w:rPr>
              <w:t>-раздача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 информационных  листо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B45EF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B45EF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71D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.01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 Каждому отряду своя дорога» -</w:t>
            </w:r>
            <w:r w:rsidR="00D56E4F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викторина, посвященная 120-летию со дня рождения А.П. Гайд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атросова И.Н.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8817C3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1431B8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.01</w:t>
            </w:r>
          </w:p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 с.Березичский  стеклоза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Покорми  птиц  зимой»  -  акция,  посвященная  Дню  зимующих  пт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D71D7" w:rsidRPr="00DE05C9" w:rsidTr="00C261DF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7.01</w:t>
            </w:r>
          </w:p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D7" w:rsidRPr="00DE05C9" w:rsidRDefault="00C261DF" w:rsidP="00C26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>Писатели – юбиляры месяца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D71D7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обзор книжной выста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едосова А.И</w:t>
            </w:r>
            <w:r w:rsidR="00F16462" w:rsidRPr="00DE05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D7" w:rsidRPr="00DE05C9" w:rsidRDefault="00CD71D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7.01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Нижне-Прысковская сельская библиотека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BE6C34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BE6C34" w:rsidP="005419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Святки-колядки» - книжная выставка, посвященная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праздн</w:t>
            </w:r>
            <w:r w:rsidR="00541909" w:rsidRPr="00DE05C9">
              <w:rPr>
                <w:rFonts w:ascii="Times New Roman" w:eastAsia="Times New Roman" w:hAnsi="Times New Roman"/>
                <w:sz w:val="24"/>
                <w:szCs w:val="24"/>
              </w:rPr>
              <w:t>ованию Рождества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Черникова И.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F0A8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7.01</w:t>
            </w:r>
          </w:p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Радуга  красок»  -  выставка  рисунков,  посвященная  Дню  творчества  и  вдохнов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2" w:rsidRPr="00DE05C9" w:rsidRDefault="008F0A8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CF5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Голос природы» -</w:t>
            </w:r>
            <w:r w:rsidR="00CF52E3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ческое лото, посвященное </w:t>
            </w:r>
            <w:r w:rsidR="00CF52E3" w:rsidRPr="00DE05C9">
              <w:rPr>
                <w:rFonts w:ascii="Times New Roman" w:eastAsia="Times New Roman" w:hAnsi="Times New Roman"/>
                <w:sz w:val="24"/>
                <w:szCs w:val="24"/>
              </w:rPr>
              <w:t>Дню  зимующих  пт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45EFD" w:rsidRPr="00DE05C9" w:rsidTr="000169F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B45EF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  <w:p w:rsidR="00B45EFD" w:rsidRPr="00DE05C9" w:rsidRDefault="00B45EF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П  «Подбор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FD" w:rsidRPr="00DE05C9" w:rsidRDefault="00B45EF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0316B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Святая  вода»  -  </w:t>
            </w:r>
            <w:r w:rsidR="00CF52E3" w:rsidRPr="00DE05C9">
              <w:rPr>
                <w:rFonts w:ascii="Times New Roman" w:hAnsi="Times New Roman"/>
                <w:sz w:val="24"/>
                <w:szCs w:val="24"/>
              </w:rPr>
              <w:t>акция-поздравление  инвалидов  на  дому  с  доставкой  святой крещенской   в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B45EF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D" w:rsidRPr="00DE05C9" w:rsidRDefault="00D0316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аменская сельская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иблиотека-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ниги мужества и дружбы» - литературный час, посвященный 120 летию со дня рождения А.П. Гайд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900 дней и ночей Ленинграда» -  час мужества, посвященный </w:t>
            </w:r>
            <w:r w:rsidR="00CF52E3" w:rsidRPr="00DE05C9">
              <w:rPr>
                <w:rFonts w:ascii="Times New Roman" w:hAnsi="Times New Roman"/>
                <w:sz w:val="24"/>
                <w:szCs w:val="24"/>
              </w:rPr>
              <w:t xml:space="preserve">Дню полного освобождения Ленинграда от фашистской  блокады (1944 год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Журкина Р.С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BD268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15343D" w:rsidRPr="00DE05C9" w:rsidTr="000169F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.01                                    15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Киреевская сельская библиотека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3D" w:rsidRPr="00DE05C9" w:rsidRDefault="0015343D" w:rsidP="000169F3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Собери снеговика» -  игра, посвященная  Всемирно</w:t>
            </w:r>
            <w:r w:rsidR="000169F3" w:rsidRPr="00DE05C9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дн</w:t>
            </w:r>
            <w:r w:rsidR="000169F3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ю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негов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ачёва С.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BD2685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310BE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  <w:p w:rsidR="00310BE2" w:rsidRPr="00DE05C9" w:rsidRDefault="00310BE2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К  «ГДК  №1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На  святки  свои  порядки»  -  праздник,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вященный  </w:t>
            </w:r>
            <w:r w:rsidR="00A806BE" w:rsidRPr="00DE05C9">
              <w:rPr>
                <w:rFonts w:ascii="Times New Roman" w:eastAsia="Times New Roman" w:hAnsi="Times New Roman"/>
                <w:sz w:val="24"/>
                <w:szCs w:val="24"/>
              </w:rPr>
              <w:t>празднику Крещения Госпо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чинина  Е.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ся в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</w:tr>
      <w:tr w:rsidR="00BD2685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  <w:p w:rsidR="00BD2685" w:rsidRPr="00DE05C9" w:rsidRDefault="00BD2685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А  у  нас  во  дворе»  -  спортивно-развлекательное  мероприятие,  посвященное  </w:t>
            </w:r>
            <w:r w:rsidR="000169F3" w:rsidRPr="00DE05C9">
              <w:rPr>
                <w:rFonts w:ascii="Times New Roman" w:eastAsia="Times New Roman" w:hAnsi="Times New Roman"/>
                <w:sz w:val="24"/>
                <w:szCs w:val="24"/>
              </w:rPr>
              <w:t>Всемирному дню снегов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85" w:rsidRPr="00DE05C9" w:rsidRDefault="00BD2685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33F71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.01</w:t>
            </w:r>
          </w:p>
          <w:p w:rsidR="00D33F71" w:rsidRPr="00DE05C9" w:rsidRDefault="00D33F71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П  «Деревня Киреевское-Перво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A806BE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С  верою  в  душу»  -  участие  в  обряде  освещения  воды,  посвященное  </w:t>
            </w:r>
            <w:r w:rsidR="00A806BE" w:rsidRPr="00DE05C9">
              <w:rPr>
                <w:rFonts w:ascii="Times New Roman" w:eastAsia="Times New Roman" w:hAnsi="Times New Roman"/>
                <w:sz w:val="24"/>
                <w:szCs w:val="24"/>
              </w:rPr>
              <w:t>празднику Крещения Госпо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15343D" w:rsidRPr="00DE05C9" w:rsidTr="00DE05C9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ЦРБ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3D" w:rsidRPr="00DE05C9" w:rsidRDefault="0015343D" w:rsidP="00DE05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Журналы-юбиляры»</w:t>
            </w:r>
            <w:r w:rsid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- информационная выставка, посвященная 95-летию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выхода в свет пер</w:t>
            </w:r>
            <w:r w:rsidR="00DE05C9">
              <w:rPr>
                <w:rFonts w:ascii="Times New Roman" w:eastAsia="Times New Roman" w:hAnsi="Times New Roman"/>
                <w:sz w:val="24"/>
                <w:szCs w:val="24"/>
              </w:rPr>
              <w:t>вого номера журнала «Смена»19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.01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роловская сельская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Страницы честных чистых книг» -</w:t>
            </w:r>
            <w:r w:rsidR="00A806BE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обзор,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посвященный </w:t>
            </w:r>
            <w:r w:rsidR="00DE05C9">
              <w:rPr>
                <w:rFonts w:ascii="Times New Roman" w:eastAsia="Times New Roman" w:hAnsi="Times New Roman"/>
                <w:sz w:val="24"/>
                <w:szCs w:val="24"/>
              </w:rPr>
              <w:t>120-</w:t>
            </w:r>
            <w:r w:rsidR="00A806BE" w:rsidRPr="00DE05C9">
              <w:rPr>
                <w:rFonts w:ascii="Times New Roman" w:eastAsia="Times New Roman" w:hAnsi="Times New Roman"/>
                <w:sz w:val="24"/>
                <w:szCs w:val="24"/>
              </w:rPr>
              <w:t>летию со дня рождения А.П. Гайд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60A5D" w:rsidRPr="00DE05C9" w:rsidTr="00A806B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5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5D" w:rsidRPr="00DE05C9" w:rsidRDefault="0001726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.01</w:t>
            </w:r>
          </w:p>
          <w:p w:rsidR="00017267" w:rsidRPr="00DE05C9" w:rsidRDefault="0001726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5D" w:rsidRPr="00DE05C9" w:rsidRDefault="0001726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5D" w:rsidRPr="00DE05C9" w:rsidRDefault="00A806BE" w:rsidP="00A806BE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17267" w:rsidRPr="00DE05C9">
              <w:rPr>
                <w:rFonts w:ascii="Times New Roman" w:eastAsia="Times New Roman" w:hAnsi="Times New Roman"/>
                <w:sz w:val="24"/>
                <w:szCs w:val="24"/>
              </w:rPr>
              <w:t>Воробьиная  дискотека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» -</w:t>
            </w:r>
            <w:r w:rsidR="00017267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 игровая  программа  для 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5D" w:rsidRPr="00DE05C9" w:rsidRDefault="00460A5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5D" w:rsidRPr="00DE05C9" w:rsidRDefault="00460A5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10BE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.01</w:t>
            </w:r>
          </w:p>
          <w:p w:rsidR="00310BE2" w:rsidRPr="00DE05C9" w:rsidRDefault="00310BE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Песни  в  сугробах»  -  литературно-музыкальная 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A806BE">
        <w:trPr>
          <w:trHeight w:val="7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Бурнашевская сельская библиотека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A806BE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В царстве сказок Бажова» - литературный час, посвященный 145-летию со дня рождения П.П. Баж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Лень И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A806BE">
        <w:trPr>
          <w:trHeight w:val="7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Нижне-Прысковская сельская библиотека </w:t>
            </w:r>
            <w:r w:rsidR="00A806BE" w:rsidRPr="00DE05C9">
              <w:rPr>
                <w:rFonts w:ascii="Times New Roman" w:eastAsia="Times New Roman" w:hAnsi="Times New Roman"/>
                <w:sz w:val="24"/>
                <w:szCs w:val="24"/>
              </w:rPr>
              <w:t>- ф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687D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Та земля, что не сда</w:t>
            </w:r>
            <w:r w:rsidR="000C20EF" w:rsidRPr="00DE05C9">
              <w:rPr>
                <w:rFonts w:ascii="Times New Roman" w:eastAsia="Times New Roman" w:hAnsi="Times New Roman"/>
                <w:sz w:val="24"/>
                <w:szCs w:val="24"/>
              </w:rPr>
              <w:t>лась Батыю» - книжная выставка</w:t>
            </w:r>
            <w:r w:rsidR="00687DEE" w:rsidRPr="00DE05C9">
              <w:rPr>
                <w:rFonts w:ascii="Times New Roman" w:eastAsia="Times New Roman" w:hAnsi="Times New Roman"/>
                <w:sz w:val="24"/>
                <w:szCs w:val="24"/>
              </w:rPr>
              <w:t>, посвященная семинедельной обороне Козельска 123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Черникова И.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0316B" w:rsidRPr="00DE05C9" w:rsidTr="00687DEE">
        <w:trPr>
          <w:trHeight w:val="50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  <w:p w:rsidR="00D0316B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Любимые  фильмы  детства»  -  показ  фильма  для  Озерской  школы-интерн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.01.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Легендарная личность А.П. Гайдар» - литературный час, посвященный 120-летию со дня рождения А.П. Гайд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D0316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оманда Тимура в 2024 году» -  беседа, посвящённая 120-летию со дня рождения А.П. Гайд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Якубовская И.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F6864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4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4" w:rsidRPr="00DE05C9" w:rsidRDefault="00DF686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  <w:p w:rsidR="00DF6864" w:rsidRPr="00DE05C9" w:rsidRDefault="00DF686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4" w:rsidRPr="00DE05C9" w:rsidRDefault="00DF686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4" w:rsidRPr="00DE05C9" w:rsidRDefault="00DF6864" w:rsidP="00687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Мы  говорим  террору  -  НЕТ!»  - </w:t>
            </w:r>
            <w:r w:rsidR="00687DEE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просмотр  и  обсуждение  видео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ролика,  посвященны</w:t>
            </w:r>
            <w:r w:rsidR="00687DEE" w:rsidRPr="00DE05C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 Дню  работника  проку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4" w:rsidRPr="00DE05C9" w:rsidRDefault="00DF686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4" w:rsidRPr="00DE05C9" w:rsidRDefault="00DF686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1726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  <w:p w:rsidR="00017267" w:rsidRPr="00DE05C9" w:rsidRDefault="0001726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Танцевальный  марафон»  -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0316B" w:rsidRPr="00DE05C9" w:rsidTr="00687DEE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  <w:p w:rsidR="00D0316B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6B" w:rsidRPr="00DE05C9" w:rsidRDefault="00687DEE" w:rsidP="00687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овогодний плейлист» - н</w:t>
            </w:r>
            <w:r w:rsidR="00D0316B" w:rsidRPr="00DE05C9">
              <w:rPr>
                <w:rFonts w:ascii="Times New Roman" w:eastAsia="Times New Roman" w:hAnsi="Times New Roman"/>
                <w:sz w:val="24"/>
                <w:szCs w:val="24"/>
              </w:rPr>
              <w:t>овогодняя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2.01                                   11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иреевская сельская библиотека-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Гайдар и его команда» - книжная выставка,  посвященная 120-летию со дня рождения А.П. Гайд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ачёва С.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DF6864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01726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3.01</w:t>
            </w:r>
          </w:p>
          <w:p w:rsidR="00017267" w:rsidRPr="00DE05C9" w:rsidRDefault="00017267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6C58F6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Все  мы  любим  сказку»  -  детский  видеопо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33F71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3.01</w:t>
            </w:r>
          </w:p>
          <w:p w:rsidR="00D33F71" w:rsidRPr="00DE05C9" w:rsidRDefault="00D33F71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6C58F6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Не  красна  изба  углами,  а  красна  пирогами»  -  беседа  за  чашкой  чая,  посвященная  </w:t>
            </w:r>
            <w:r w:rsidR="006C58F6" w:rsidRPr="00DE05C9">
              <w:rPr>
                <w:rFonts w:ascii="Times New Roman" w:eastAsia="Times New Roman" w:hAnsi="Times New Roman"/>
                <w:sz w:val="24"/>
                <w:szCs w:val="24"/>
              </w:rPr>
              <w:t>Всемирному д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ю  пир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5461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2" w:rsidRPr="00DE05C9" w:rsidRDefault="00354612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3.01</w:t>
            </w:r>
          </w:p>
          <w:p w:rsidR="00354612" w:rsidRPr="00DE05C9" w:rsidRDefault="00354612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2" w:rsidRPr="00DE05C9" w:rsidRDefault="0035461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2" w:rsidRPr="00DE05C9" w:rsidRDefault="00354612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аше  достояние»  -  викторина,  посвященная  Дню  заповедников  и  национальных  п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2" w:rsidRPr="00DE05C9" w:rsidRDefault="00354612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2" w:rsidRPr="00DE05C9" w:rsidRDefault="00354612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4457B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6D17BB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3.01</w:t>
            </w:r>
          </w:p>
          <w:p w:rsidR="006D17BB" w:rsidRPr="00DE05C9" w:rsidRDefault="006D17BB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6D17B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6D17BB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Зимние  забавы»  -  познавательная 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6D17BB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Романчикова  О.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6D17BB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431B8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4.01</w:t>
            </w:r>
          </w:p>
          <w:p w:rsidR="001431B8" w:rsidRPr="00DE05C9" w:rsidRDefault="001431B8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 с.Березичский  стеклоза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Дети  блокадного  Ленинграда»  -  информационно-просветительная  программа,  посвященная  </w:t>
            </w:r>
            <w:r w:rsidR="006C58F6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4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роловская сельская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Бажов и его сказы» - викторина, посвященная 145-летию </w:t>
            </w:r>
            <w:r w:rsidR="006C58F6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со дня рождения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.П.Баж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4457B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4.01</w:t>
            </w:r>
          </w:p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Милой  Татьяне»  -  развлекательная  программа,  посвященная  </w:t>
            </w:r>
            <w:r w:rsidR="006C58F6" w:rsidRPr="00DE05C9">
              <w:rPr>
                <w:rFonts w:ascii="Times New Roman" w:hAnsi="Times New Roman"/>
                <w:sz w:val="24"/>
                <w:szCs w:val="24"/>
              </w:rPr>
              <w:t>Дню российского студен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6C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Лови момент! Чит</w:t>
            </w:r>
            <w:r w:rsidR="006C58F6" w:rsidRPr="00DE05C9">
              <w:rPr>
                <w:rFonts w:ascii="Times New Roman" w:eastAsia="Times New Roman" w:hAnsi="Times New Roman"/>
                <w:sz w:val="24"/>
                <w:szCs w:val="24"/>
              </w:rPr>
              <w:t>ай, студент!» - книжная выставка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, посвящённая </w:t>
            </w:r>
            <w:r w:rsidR="006C58F6" w:rsidRPr="00DE05C9">
              <w:rPr>
                <w:rFonts w:ascii="Times New Roman" w:hAnsi="Times New Roman"/>
                <w:sz w:val="24"/>
                <w:szCs w:val="24"/>
              </w:rPr>
              <w:t>Дню российского студен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  <w:p w:rsidR="0015343D" w:rsidRPr="00DE05C9" w:rsidRDefault="00EA2B09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пелевский  СДК»</w:t>
            </w:r>
            <w:r w:rsidR="00310BE2" w:rsidRPr="00DE05C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Попелевская сельская библиотека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EA2B09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Будем  помнить  подвиг  Ленинграда» - урок  памяти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, посвященный </w:t>
            </w:r>
            <w:r w:rsidR="006C58F6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уравцова  Г.Е.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идорова В.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0316B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  <w:p w:rsidR="00D0316B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Был  город – фронт,  была  блокада»  - </w:t>
            </w:r>
            <w:r w:rsidR="00DE1004" w:rsidRPr="00DE05C9">
              <w:rPr>
                <w:rFonts w:ascii="Times New Roman" w:eastAsia="Times New Roman" w:hAnsi="Times New Roman"/>
                <w:sz w:val="24"/>
                <w:szCs w:val="24"/>
              </w:rPr>
              <w:t>урок  памяти  и  скорби  для  учащихся,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1004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посвященный </w:t>
            </w:r>
            <w:r w:rsidR="00C261DF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B" w:rsidRPr="00DE05C9" w:rsidRDefault="00D0316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A2B09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A" w:rsidRPr="00DE05C9" w:rsidRDefault="00F85C2A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  <w:p w:rsidR="00EA2B09" w:rsidRPr="00DE05C9" w:rsidRDefault="00F85C2A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9A003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9A003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Память  жива»  -  85 лет со  дня  рождения В.С. Высоцкого  (193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9A003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F85C2A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EA2B09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7C121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нская сельская библиотека-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Ленинград. Блокада. Память» - час мужества, посвященный  </w:t>
            </w:r>
            <w:r w:rsidR="00C261DF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Аверина С.С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33F71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  <w:p w:rsidR="00D33F71" w:rsidRPr="00DE05C9" w:rsidRDefault="00D33F71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Черное  и  белое»  -  шашечный  турнир,  посвященный  </w:t>
            </w:r>
            <w:r w:rsidR="00C261DF" w:rsidRPr="00DE05C9">
              <w:rPr>
                <w:rFonts w:ascii="Times New Roman" w:hAnsi="Times New Roman"/>
                <w:sz w:val="24"/>
                <w:szCs w:val="24"/>
              </w:rPr>
              <w:t>Дню российского студен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Хранитель уральских сказов» - литературная игра, </w:t>
            </w:r>
            <w:r w:rsidR="00C261DF" w:rsidRPr="00DE05C9">
              <w:rPr>
                <w:rFonts w:ascii="Times New Roman" w:eastAsia="Times New Roman" w:hAnsi="Times New Roman"/>
                <w:sz w:val="24"/>
                <w:szCs w:val="24"/>
              </w:rPr>
              <w:t>посвященная 145-летию со дня рождения П.П.Баж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озюкина</w:t>
            </w:r>
            <w:proofErr w:type="spellEnd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 С.В.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6F18E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6F18E5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  <w:p w:rsidR="006F18E5" w:rsidRPr="00DE05C9" w:rsidRDefault="006F18E5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Чернышен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Татьянин  день»  -  конкурсно-развлекательная  программа,  посвященная  </w:t>
            </w:r>
            <w:r w:rsidR="00C261DF" w:rsidRPr="00DE05C9">
              <w:rPr>
                <w:rFonts w:ascii="Times New Roman" w:hAnsi="Times New Roman"/>
                <w:sz w:val="24"/>
                <w:szCs w:val="24"/>
              </w:rPr>
              <w:t>Дню российского студен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5" w:rsidRPr="00DE05C9" w:rsidRDefault="006F18E5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аменская сельская</w:t>
            </w:r>
          </w:p>
          <w:p w:rsidR="0015343D" w:rsidRPr="00DE05C9" w:rsidRDefault="007C1217" w:rsidP="007C1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Шкатулка сказов П. Бажова» – литературная игра, посвященная 145-летию </w:t>
            </w:r>
            <w:r w:rsidR="00C261DF" w:rsidRPr="00DE05C9">
              <w:rPr>
                <w:rFonts w:ascii="Times New Roman" w:eastAsia="Times New Roman" w:hAnsi="Times New Roman"/>
                <w:sz w:val="24"/>
                <w:szCs w:val="24"/>
              </w:rPr>
              <w:t>со дня рождения П.П.Баж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ЦРБ</w:t>
            </w:r>
          </w:p>
          <w:p w:rsidR="0015343D" w:rsidRPr="00DE05C9" w:rsidRDefault="007C121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>КД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Говорит Ленинград» -  кинолекторий, посвящённый  </w:t>
            </w:r>
            <w:r w:rsidR="00C261DF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Непокоренный Ленинград» - патриотический час, посвященный </w:t>
            </w:r>
            <w:r w:rsidR="00C261DF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роловская сельская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Боль и подвиг Ленинграда» - беседа, посвященный </w:t>
            </w:r>
            <w:r w:rsidR="00C261DF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17267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  <w:p w:rsidR="00017267" w:rsidRPr="00DE05C9" w:rsidRDefault="0001726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Блокадный  Ленинград»  -  урок  мужества,  посвященный  </w:t>
            </w:r>
            <w:r w:rsidR="00C261DF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7" w:rsidRPr="00DE05C9" w:rsidRDefault="0001726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10BE2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  <w:p w:rsidR="00310BE2" w:rsidRPr="00DE05C9" w:rsidRDefault="00310BE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Непокоренный  Ленинград»  -  урок  памяти,  посвященный  </w:t>
            </w:r>
            <w:r w:rsidR="00C261DF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DE05C9" w:rsidRDefault="00310BE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Пока мы помним, мы живем…» -</w:t>
            </w:r>
            <w:r w:rsidR="00C261DF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-досье, </w:t>
            </w:r>
            <w:proofErr w:type="gramStart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61DF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33F71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  <w:p w:rsidR="00D33F71" w:rsidRPr="00DE05C9" w:rsidRDefault="00D33F71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Урок  из  прошлого»  -  исторический  обзор,  посвященный  </w:t>
            </w:r>
            <w:r w:rsidR="00C261DF" w:rsidRPr="00DE05C9">
              <w:rPr>
                <w:rFonts w:ascii="Times New Roman" w:eastAsia="Times New Roman" w:hAnsi="Times New Roman"/>
                <w:sz w:val="24"/>
                <w:szCs w:val="24"/>
              </w:rPr>
              <w:t>Международному  дню  памяти  жертв  Холоко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DE05C9" w:rsidRDefault="00D33F71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Какой смысл зашифрован в сказках Бажова» - беседа и мастер  класс, посвящённые </w:t>
            </w:r>
            <w:r w:rsidR="00C261DF" w:rsidRPr="00DE05C9">
              <w:rPr>
                <w:rFonts w:ascii="Times New Roman" w:eastAsia="Times New Roman" w:hAnsi="Times New Roman"/>
                <w:sz w:val="24"/>
                <w:szCs w:val="24"/>
              </w:rPr>
              <w:t>145-летию со дня рождения П.П.Баж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Якубовская И.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D647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Уральский мастер» - беседа у книжной выставки, посвященная </w:t>
            </w:r>
            <w:r w:rsidR="00D64752" w:rsidRPr="00DE05C9">
              <w:rPr>
                <w:rFonts w:ascii="Times New Roman" w:eastAsia="Times New Roman" w:hAnsi="Times New Roman"/>
                <w:sz w:val="24"/>
                <w:szCs w:val="24"/>
              </w:rPr>
              <w:t>145-летию со дня рождения П.П.Баж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D153B" w:rsidRPr="00DE05C9" w:rsidTr="00D64752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3B" w:rsidRPr="00DE05C9" w:rsidRDefault="002D153B" w:rsidP="00D647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День  студента»  -  конкурс-викторина  для  будущих  студентов, </w:t>
            </w:r>
            <w:r w:rsidR="00D64752" w:rsidRPr="00DE05C9">
              <w:rPr>
                <w:rFonts w:ascii="Times New Roman" w:eastAsia="Times New Roman" w:hAnsi="Times New Roman"/>
                <w:sz w:val="24"/>
                <w:szCs w:val="24"/>
              </w:rPr>
              <w:t>дискотека,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посвященны</w:t>
            </w:r>
            <w:r w:rsidR="00D64752" w:rsidRPr="00DE05C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4752" w:rsidRPr="00DE05C9">
              <w:rPr>
                <w:rFonts w:ascii="Times New Roman" w:hAnsi="Times New Roman"/>
                <w:sz w:val="24"/>
                <w:szCs w:val="24"/>
              </w:rPr>
              <w:t>Дню российского студенчеств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C04DB0" w:rsidRPr="00DE05C9" w:rsidTr="007C121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Бурнашев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День  студента»  -  </w:t>
            </w:r>
            <w:r w:rsidR="007C1217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ое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,  посвященное  </w:t>
            </w:r>
            <w:r w:rsidR="00D64752" w:rsidRPr="00DE05C9">
              <w:rPr>
                <w:rFonts w:ascii="Times New Roman" w:hAnsi="Times New Roman"/>
                <w:sz w:val="24"/>
                <w:szCs w:val="24"/>
              </w:rPr>
              <w:t>Дню российского студен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Шипилова  Н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урнашевская сельская библиотека-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Непокоренный Ленинград» -</w:t>
            </w:r>
            <w:r w:rsidR="00D64752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ческий час, посвященный </w:t>
            </w:r>
            <w:r w:rsidR="002C36FB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Лень И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4457B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Право  на  память»  -  памятная  акция,  посвященная  </w:t>
            </w:r>
            <w:r w:rsidR="002C36FB" w:rsidRPr="00DE05C9">
              <w:rPr>
                <w:rFonts w:ascii="Times New Roman" w:hAnsi="Times New Roman"/>
                <w:sz w:val="24"/>
                <w:szCs w:val="24"/>
              </w:rPr>
              <w:t xml:space="preserve">Дню полного освобождения Ленинграда от фашистской  блокады (1944 </w:t>
            </w:r>
            <w:r w:rsidR="002C36FB" w:rsidRPr="00DE05C9">
              <w:rPr>
                <w:rFonts w:ascii="Times New Roman" w:hAnsi="Times New Roman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драт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иблиотека-филиал с. Березичский Стеклоза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Нам не забыть об этих событиях» - час мужества, посвященный </w:t>
            </w:r>
            <w:r w:rsidR="002C36FB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Выжил! Выстоял! Не сдался Ленинград!» - патриотический час, посвященный </w:t>
            </w:r>
            <w:r w:rsidR="002C36FB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2-30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Нижне-Прысковская сельская библиотека </w:t>
            </w:r>
            <w:r w:rsidR="002C36FB" w:rsidRPr="00DE05C9">
              <w:rPr>
                <w:rFonts w:ascii="Times New Roman" w:eastAsia="Times New Roman" w:hAnsi="Times New Roman"/>
                <w:sz w:val="24"/>
                <w:szCs w:val="24"/>
              </w:rPr>
              <w:t>- ф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мужества и славы» - патриотический час, посвященный </w:t>
            </w:r>
            <w:r w:rsidR="002C36FB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Черникова И.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2C36FB">
        <w:trPr>
          <w:trHeight w:val="10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Дешовская сельская библиотека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Ты выстоял великий Ленинград – информационный час,  посвященный </w:t>
            </w:r>
            <w:r w:rsidR="002C36FB" w:rsidRPr="00DE05C9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2C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акарова Н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1004" w:rsidRPr="00DE05C9" w:rsidTr="002C36F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DE1004" w:rsidRPr="00DE05C9" w:rsidRDefault="00DE100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9C" w:rsidRPr="00DE05C9" w:rsidRDefault="002C36FB" w:rsidP="00B25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СП «Деревня Подборки», </w:t>
            </w:r>
            <w:proofErr w:type="spellStart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ира</w:t>
            </w:r>
            <w:proofErr w:type="spellEnd"/>
            <w:r w:rsidR="00B2569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2569C" w:rsidRPr="00DE05C9">
              <w:rPr>
                <w:rFonts w:ascii="Times New Roman" w:eastAsia="Times New Roman" w:hAnsi="Times New Roman"/>
                <w:sz w:val="24"/>
                <w:szCs w:val="24"/>
              </w:rPr>
              <w:t>Памятник  погибшим  односельчанам</w:t>
            </w:r>
          </w:p>
          <w:p w:rsidR="002C36FB" w:rsidRPr="00DE05C9" w:rsidRDefault="002C36F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04" w:rsidRPr="00DE05C9" w:rsidRDefault="002C36FB" w:rsidP="002C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орогу жизни вечно будем помнить» - т</w:t>
            </w:r>
            <w:r w:rsidR="00DE1004" w:rsidRPr="00DE05C9">
              <w:rPr>
                <w:rFonts w:ascii="Times New Roman" w:eastAsia="Times New Roman" w:hAnsi="Times New Roman"/>
                <w:sz w:val="24"/>
                <w:szCs w:val="24"/>
              </w:rPr>
              <w:t>оржественно-траурная  церемония  возложени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я  венков, посвященная </w:t>
            </w:r>
            <w:r w:rsidR="00DE1004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Дню</w:t>
            </w:r>
            <w:r w:rsidR="00DE1004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E05C9">
              <w:rPr>
                <w:rFonts w:ascii="Times New Roman" w:hAnsi="Times New Roman"/>
                <w:sz w:val="24"/>
                <w:szCs w:val="24"/>
              </w:rPr>
              <w:t>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-25</w:t>
            </w:r>
          </w:p>
          <w:p w:rsidR="00DE1004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окровская сельская библиотека-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Блокадный Ленинград» - беседа, посвященная </w:t>
            </w:r>
            <w:r w:rsidR="002C36FB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Дню  </w:t>
            </w:r>
            <w:r w:rsidR="002C36FB" w:rsidRPr="00DE05C9">
              <w:rPr>
                <w:rFonts w:ascii="Times New Roman" w:hAnsi="Times New Roman"/>
                <w:sz w:val="24"/>
                <w:szCs w:val="24"/>
              </w:rPr>
              <w:t>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Абрамова Л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одборская сельская</w:t>
            </w:r>
          </w:p>
          <w:p w:rsidR="0015343D" w:rsidRPr="00DE05C9" w:rsidRDefault="002C36F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иблиотека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Блокадной вечности страницы» - беседа, посвященная </w:t>
            </w:r>
            <w:r w:rsidR="002C36FB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Дню  </w:t>
            </w:r>
            <w:r w:rsidR="002C36FB" w:rsidRPr="00DE05C9">
              <w:rPr>
                <w:rFonts w:ascii="Times New Roman" w:hAnsi="Times New Roman"/>
                <w:sz w:val="24"/>
                <w:szCs w:val="24"/>
              </w:rPr>
              <w:t>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акаркина  Е.Ф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0030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30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30" w:rsidRPr="00DE05C9" w:rsidRDefault="009A003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9A0030" w:rsidRPr="00DE05C9" w:rsidRDefault="009A003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30" w:rsidRPr="00DE05C9" w:rsidRDefault="009A003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30" w:rsidRPr="00DE05C9" w:rsidRDefault="009A003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Не  забудем  никогда»  -  познавательное  мероприятие,  посвященное  </w:t>
            </w:r>
            <w:r w:rsidR="002C36FB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Дню  </w:t>
            </w:r>
            <w:r w:rsidR="002C36FB" w:rsidRPr="00DE05C9">
              <w:rPr>
                <w:rFonts w:ascii="Times New Roman" w:hAnsi="Times New Roman"/>
                <w:sz w:val="24"/>
                <w:szCs w:val="24"/>
              </w:rPr>
              <w:t>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30" w:rsidRPr="00DE05C9" w:rsidRDefault="009A003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30" w:rsidRPr="00DE05C9" w:rsidRDefault="009A003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  <w:p w:rsidR="009A0030" w:rsidRPr="00DE05C9" w:rsidRDefault="009A003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4DB0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К  «Гришинский  С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Рисунки  на  стекле»  -  мастер-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ся в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ещении</w:t>
            </w:r>
          </w:p>
          <w:p w:rsidR="00C04DB0" w:rsidRPr="00DE05C9" w:rsidRDefault="00C04DB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1004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DE1004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оброе  кино»  -  показ  фильма  для  Озерской  школы-интерн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  <w:p w:rsidR="00DE1004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Книги о блокадном Ленинграде» - обзор книжной выставки, посвященный  </w:t>
            </w:r>
            <w:r w:rsidR="00250AD4" w:rsidRPr="00DE05C9">
              <w:rPr>
                <w:rFonts w:ascii="Times New Roman" w:eastAsia="Times New Roman" w:hAnsi="Times New Roman"/>
                <w:sz w:val="24"/>
                <w:szCs w:val="24"/>
              </w:rPr>
              <w:t>Дню 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Якубовская И.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5343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Гришинская сельская библиотека </w:t>
            </w:r>
            <w:r w:rsidR="00FF0A27" w:rsidRPr="00DE05C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Подвиг великий и вечный» - беседа, посвященная </w:t>
            </w:r>
            <w:r w:rsidR="00250AD4" w:rsidRPr="00DE05C9">
              <w:rPr>
                <w:rFonts w:ascii="Times New Roman" w:eastAsia="Times New Roman" w:hAnsi="Times New Roman"/>
                <w:sz w:val="24"/>
                <w:szCs w:val="24"/>
              </w:rPr>
              <w:t>Дню 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15343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D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5343D" w:rsidRPr="00DE05C9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2D153B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DF686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DF6864" w:rsidRPr="00DE05C9" w:rsidRDefault="00DF686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DF686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DF686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В  памяти  храним»  -  показ  информационного  фильма,  посвященный  </w:t>
            </w:r>
            <w:r w:rsidR="00250AD4" w:rsidRPr="00DE05C9">
              <w:rPr>
                <w:rFonts w:ascii="Times New Roman" w:eastAsia="Times New Roman" w:hAnsi="Times New Roman"/>
                <w:sz w:val="24"/>
                <w:szCs w:val="24"/>
              </w:rPr>
              <w:t>Дню  полного освобождения Ленинграда от фашистской  блокады (194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3B" w:rsidRPr="00DE05C9" w:rsidRDefault="002D153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A2B09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EA2B09" w:rsidRPr="00DE05C9" w:rsidRDefault="00EA2B09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25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Татьянин  день»  -  развлекательная  программа,  посвященная  Дню  </w:t>
            </w:r>
            <w:r w:rsidR="00250AD4" w:rsidRPr="00DE05C9">
              <w:rPr>
                <w:rFonts w:ascii="Times New Roman" w:eastAsia="Times New Roman" w:hAnsi="Times New Roman"/>
                <w:sz w:val="24"/>
                <w:szCs w:val="24"/>
              </w:rPr>
              <w:t>российского студен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уравцова  Г.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EA2B09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D129D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DE05C9" w:rsidRDefault="00DD129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DD129D" w:rsidRPr="00DE05C9" w:rsidRDefault="00DD129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DE05C9" w:rsidRDefault="00DD129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Дешо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DE05C9" w:rsidRDefault="00DD129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Песни  нашей  молодости»  -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DE05C9" w:rsidRDefault="00DD129D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DE05C9" w:rsidRDefault="00DD129D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E1004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  <w:p w:rsidR="00DE1004" w:rsidRPr="00DE05C9" w:rsidRDefault="00DE100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Секрет  хороших  выходных»  -  молодежная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4" w:rsidRPr="00DE05C9" w:rsidRDefault="00DE100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F6864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4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4" w:rsidRPr="00DE05C9" w:rsidRDefault="00DF686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  <w:p w:rsidR="00DF6864" w:rsidRPr="00DE05C9" w:rsidRDefault="00DF686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4" w:rsidRPr="00DE05C9" w:rsidRDefault="00DF686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4" w:rsidRPr="00DE05C9" w:rsidRDefault="00DF686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Я  помню  чудное  мгновенье…»  -  литературно-музыкальная  встреча,  посвященная  </w:t>
            </w:r>
            <w:r w:rsidR="00250AD4" w:rsidRPr="00DE05C9">
              <w:rPr>
                <w:rFonts w:ascii="Times New Roman" w:eastAsia="Times New Roman" w:hAnsi="Times New Roman"/>
                <w:sz w:val="24"/>
                <w:szCs w:val="24"/>
              </w:rPr>
              <w:t>Дню  российского студен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4" w:rsidRPr="00DE05C9" w:rsidRDefault="00DF6864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4" w:rsidRPr="00DE05C9" w:rsidRDefault="00DF6864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431B8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0.01</w:t>
            </w:r>
          </w:p>
          <w:p w:rsidR="001431B8" w:rsidRPr="00DE05C9" w:rsidRDefault="001431B8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 с.Березичский  стеклоза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92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Путешествие  в  Дедморозовку»  -  развлекательная  программа,  </w:t>
            </w:r>
            <w:r w:rsidR="009268A1" w:rsidRPr="00DE05C9">
              <w:rPr>
                <w:rFonts w:ascii="Times New Roman" w:eastAsia="Times New Roman" w:hAnsi="Times New Roman"/>
                <w:sz w:val="24"/>
                <w:szCs w:val="24"/>
              </w:rPr>
              <w:t>посвященная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9268A1" w:rsidRPr="00DE05C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ю  Деда  Мороза  и  Снегуро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A0030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30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30" w:rsidRPr="00DE05C9" w:rsidRDefault="0035461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0.01</w:t>
            </w:r>
          </w:p>
          <w:p w:rsidR="00354612" w:rsidRPr="00DE05C9" w:rsidRDefault="0035461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30" w:rsidRPr="00DE05C9" w:rsidRDefault="0035461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30" w:rsidRPr="00DE05C9" w:rsidRDefault="009A0030" w:rsidP="00A64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354612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 замечательных  людей»  -  беседа,  направленная  на  </w:t>
            </w:r>
            <w:r w:rsidR="00A64EB9" w:rsidRPr="00DE05C9">
              <w:rPr>
                <w:rFonts w:ascii="Times New Roman" w:eastAsia="Times New Roman" w:hAnsi="Times New Roman"/>
                <w:sz w:val="24"/>
                <w:szCs w:val="24"/>
              </w:rPr>
              <w:t>профилактику суицидальных настроений и формирование позитивного мировоззрения среди несовершеннолет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30" w:rsidRPr="00DE05C9" w:rsidRDefault="009A0030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30" w:rsidRPr="00DE05C9" w:rsidRDefault="009A0030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431B8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31.01</w:t>
            </w:r>
          </w:p>
          <w:p w:rsidR="001431B8" w:rsidRPr="00DE05C9" w:rsidRDefault="001431B8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 с.Березичский  стеклоза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DE0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«С  уважением  к  закону»  -  познавательное  мероприятие,  посвященное  100-летию  </w:t>
            </w:r>
            <w:r w:rsidR="00DE05C9"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со дня принятия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первой  </w:t>
            </w:r>
            <w:r w:rsidR="00DE05C9" w:rsidRPr="00DE05C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онституции  ССС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EA2B09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310BE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01;02;03;05;06.01</w:t>
            </w:r>
          </w:p>
          <w:p w:rsidR="00310BE2" w:rsidRPr="00DE05C9" w:rsidRDefault="00310BE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310BE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310BE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овогодние  дискот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310BE2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09" w:rsidRPr="00DE05C9" w:rsidRDefault="00310BE2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605D6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суббота</w:t>
            </w:r>
          </w:p>
          <w:p w:rsidR="003605D6" w:rsidRPr="00DE05C9" w:rsidRDefault="003605D6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Новогодние  дискот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6" w:rsidRPr="00DE05C9" w:rsidRDefault="003605D6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431B8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1431B8" w:rsidRPr="00DE05C9" w:rsidRDefault="001431B8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143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 с.Березичский  стеклоза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B8" w:rsidRPr="00DE05C9" w:rsidRDefault="001431B8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4457B" w:rsidRPr="00DE05C9" w:rsidTr="00807A6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FF0A27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каждая  суббота</w:t>
            </w:r>
          </w:p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КУК  </w:t>
            </w: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Киреевское  КД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Драйвовая</w:t>
            </w:r>
            <w:proofErr w:type="spellEnd"/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 xml:space="preserve">  вечеринка»  -  досуг  для 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Чаркина  А.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B" w:rsidRPr="00DE05C9" w:rsidRDefault="0044457B" w:rsidP="00FF0A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5C9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</w:tbl>
    <w:p w:rsidR="002546EA" w:rsidRPr="00DE05C9" w:rsidRDefault="002546EA" w:rsidP="003143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3366" w:rsidRPr="00DE05C9" w:rsidRDefault="00FF0A27" w:rsidP="00FF0A27">
      <w:pPr>
        <w:rPr>
          <w:rFonts w:ascii="Times New Roman" w:eastAsia="Times New Roman" w:hAnsi="Times New Roman" w:cs="Times New Roman"/>
          <w:sz w:val="24"/>
          <w:szCs w:val="24"/>
        </w:rPr>
      </w:pPr>
      <w:r w:rsidRPr="00DE05C9">
        <w:rPr>
          <w:rFonts w:ascii="Times New Roman" w:eastAsia="Times New Roman" w:hAnsi="Times New Roman" w:cs="Times New Roman"/>
          <w:sz w:val="24"/>
          <w:szCs w:val="24"/>
        </w:rPr>
        <w:t>План  составили:</w:t>
      </w:r>
    </w:p>
    <w:p w:rsidR="00FF0A27" w:rsidRPr="00DE05C9" w:rsidRDefault="00FF0A27" w:rsidP="00FF0A27">
      <w:pPr>
        <w:rPr>
          <w:rFonts w:ascii="Times New Roman" w:eastAsia="Times New Roman" w:hAnsi="Times New Roman" w:cs="Times New Roman"/>
          <w:sz w:val="24"/>
          <w:szCs w:val="24"/>
        </w:rPr>
      </w:pPr>
      <w:r w:rsidRPr="00DE05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Директор  МБУК  «КДЦ»                                                                                                           Ю.М. Богачкина</w:t>
      </w:r>
    </w:p>
    <w:p w:rsidR="00FF0A27" w:rsidRPr="00DE05C9" w:rsidRDefault="00FF0A27" w:rsidP="00FF0A27">
      <w:pPr>
        <w:rPr>
          <w:rFonts w:ascii="Times New Roman" w:eastAsia="Times New Roman" w:hAnsi="Times New Roman" w:cs="Times New Roman"/>
          <w:sz w:val="24"/>
          <w:szCs w:val="24"/>
        </w:rPr>
      </w:pPr>
      <w:r w:rsidRPr="00DE05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Директор   МКУК  «</w:t>
      </w:r>
      <w:r w:rsidR="001431B8" w:rsidRPr="00DE05C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E05C9">
        <w:rPr>
          <w:rFonts w:ascii="Times New Roman" w:eastAsia="Times New Roman" w:hAnsi="Times New Roman" w:cs="Times New Roman"/>
          <w:sz w:val="24"/>
          <w:szCs w:val="24"/>
        </w:rPr>
        <w:t>БС»                                                                                                           С.М. Ковалева</w:t>
      </w:r>
    </w:p>
    <w:sectPr w:rsidR="00FF0A27" w:rsidRPr="00DE05C9" w:rsidSect="00A534DF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16F"/>
    <w:rsid w:val="00003A9D"/>
    <w:rsid w:val="000169F3"/>
    <w:rsid w:val="00017267"/>
    <w:rsid w:val="00062A89"/>
    <w:rsid w:val="00063F3F"/>
    <w:rsid w:val="000A0CC2"/>
    <w:rsid w:val="000C20EF"/>
    <w:rsid w:val="000E7E01"/>
    <w:rsid w:val="00113069"/>
    <w:rsid w:val="00121370"/>
    <w:rsid w:val="001431B8"/>
    <w:rsid w:val="0015343D"/>
    <w:rsid w:val="00174E49"/>
    <w:rsid w:val="00250AD4"/>
    <w:rsid w:val="002546EA"/>
    <w:rsid w:val="002711C8"/>
    <w:rsid w:val="002970C6"/>
    <w:rsid w:val="002C36FB"/>
    <w:rsid w:val="002D153B"/>
    <w:rsid w:val="00310BE2"/>
    <w:rsid w:val="0031268F"/>
    <w:rsid w:val="00313366"/>
    <w:rsid w:val="00314393"/>
    <w:rsid w:val="00316B66"/>
    <w:rsid w:val="00330398"/>
    <w:rsid w:val="00354612"/>
    <w:rsid w:val="003605D6"/>
    <w:rsid w:val="0037612D"/>
    <w:rsid w:val="00426879"/>
    <w:rsid w:val="00434BD2"/>
    <w:rsid w:val="0044457B"/>
    <w:rsid w:val="00460A5D"/>
    <w:rsid w:val="00481DB5"/>
    <w:rsid w:val="004D116F"/>
    <w:rsid w:val="0050002B"/>
    <w:rsid w:val="005061FA"/>
    <w:rsid w:val="00541909"/>
    <w:rsid w:val="00597B87"/>
    <w:rsid w:val="005A1597"/>
    <w:rsid w:val="005A31E9"/>
    <w:rsid w:val="005A7230"/>
    <w:rsid w:val="005B386D"/>
    <w:rsid w:val="005F6CEA"/>
    <w:rsid w:val="00665E74"/>
    <w:rsid w:val="006840D5"/>
    <w:rsid w:val="00687DEE"/>
    <w:rsid w:val="006C58F6"/>
    <w:rsid w:val="006D17BB"/>
    <w:rsid w:val="006D6AE6"/>
    <w:rsid w:val="006F18E5"/>
    <w:rsid w:val="00702106"/>
    <w:rsid w:val="007C1217"/>
    <w:rsid w:val="007D0727"/>
    <w:rsid w:val="007D5B48"/>
    <w:rsid w:val="007E080E"/>
    <w:rsid w:val="00800068"/>
    <w:rsid w:val="00807A6C"/>
    <w:rsid w:val="00812EB6"/>
    <w:rsid w:val="0085537B"/>
    <w:rsid w:val="00880BF8"/>
    <w:rsid w:val="008817C3"/>
    <w:rsid w:val="0089273A"/>
    <w:rsid w:val="008F0A82"/>
    <w:rsid w:val="009268A1"/>
    <w:rsid w:val="00965CA8"/>
    <w:rsid w:val="009A0030"/>
    <w:rsid w:val="00A005ED"/>
    <w:rsid w:val="00A52A15"/>
    <w:rsid w:val="00A534DF"/>
    <w:rsid w:val="00A64EB9"/>
    <w:rsid w:val="00A806BE"/>
    <w:rsid w:val="00B2569C"/>
    <w:rsid w:val="00B30501"/>
    <w:rsid w:val="00B45EFD"/>
    <w:rsid w:val="00B5283B"/>
    <w:rsid w:val="00B80E9F"/>
    <w:rsid w:val="00BA2764"/>
    <w:rsid w:val="00BD2685"/>
    <w:rsid w:val="00BE6C34"/>
    <w:rsid w:val="00C04DB0"/>
    <w:rsid w:val="00C261DF"/>
    <w:rsid w:val="00C451E0"/>
    <w:rsid w:val="00CC3257"/>
    <w:rsid w:val="00CD6049"/>
    <w:rsid w:val="00CD71D7"/>
    <w:rsid w:val="00CE435D"/>
    <w:rsid w:val="00CF52E3"/>
    <w:rsid w:val="00D0316B"/>
    <w:rsid w:val="00D22090"/>
    <w:rsid w:val="00D26DCC"/>
    <w:rsid w:val="00D30385"/>
    <w:rsid w:val="00D33F71"/>
    <w:rsid w:val="00D56E4F"/>
    <w:rsid w:val="00D64752"/>
    <w:rsid w:val="00DD129D"/>
    <w:rsid w:val="00DE05C9"/>
    <w:rsid w:val="00DE1004"/>
    <w:rsid w:val="00DF6864"/>
    <w:rsid w:val="00E51842"/>
    <w:rsid w:val="00E77E83"/>
    <w:rsid w:val="00E8675E"/>
    <w:rsid w:val="00E87927"/>
    <w:rsid w:val="00EA2B09"/>
    <w:rsid w:val="00F12D76"/>
    <w:rsid w:val="00F16462"/>
    <w:rsid w:val="00F2686A"/>
    <w:rsid w:val="00F85C2A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A2764"/>
    <w:rPr>
      <w:color w:val="0000FF"/>
      <w:u w:val="single"/>
    </w:rPr>
  </w:style>
  <w:style w:type="paragraph" w:styleId="a5">
    <w:name w:val="No Spacing"/>
    <w:uiPriority w:val="1"/>
    <w:qFormat/>
    <w:rsid w:val="007021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3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A2764"/>
    <w:rPr>
      <w:color w:val="0000FF"/>
      <w:u w:val="single"/>
    </w:rPr>
  </w:style>
  <w:style w:type="paragraph" w:styleId="a5">
    <w:name w:val="No Spacing"/>
    <w:uiPriority w:val="1"/>
    <w:qFormat/>
    <w:rsid w:val="00702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4E9D-CA3A-4211-8192-2D89D638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4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User</cp:lastModifiedBy>
  <cp:revision>50</cp:revision>
  <dcterms:created xsi:type="dcterms:W3CDTF">2023-11-08T11:27:00Z</dcterms:created>
  <dcterms:modified xsi:type="dcterms:W3CDTF">2023-11-30T13:38:00Z</dcterms:modified>
</cp:coreProperties>
</file>